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FA1E" w14:textId="2ADBFFEE" w:rsidR="00DC24CE" w:rsidRDefault="00DC24CE" w:rsidP="00DC24CE">
      <w:pPr>
        <w:jc w:val="center"/>
      </w:pPr>
      <w:r>
        <w:rPr>
          <w:noProof/>
        </w:rPr>
        <w:drawing>
          <wp:inline distT="0" distB="0" distL="0" distR="0" wp14:anchorId="54F60761" wp14:editId="5EB99C6F">
            <wp:extent cx="1790700" cy="955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74" cy="9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8974" w14:textId="77777777" w:rsidR="00DC24CE" w:rsidRDefault="00DC24CE"/>
    <w:p w14:paraId="6BC4A077" w14:textId="710B03D9" w:rsidR="00DC24CE" w:rsidRPr="00DC24CE" w:rsidRDefault="00DC24CE" w:rsidP="00DC2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24CE">
        <w:rPr>
          <w:rFonts w:ascii="Times New Roman" w:hAnsi="Times New Roman" w:cs="Times New Roman"/>
          <w:sz w:val="28"/>
          <w:szCs w:val="28"/>
        </w:rPr>
        <w:t>PROJETO APLICADO – FAQI</w:t>
      </w:r>
    </w:p>
    <w:p w14:paraId="509FC1BF" w14:textId="0DECAD3E" w:rsidR="00DC24CE" w:rsidRP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4CE">
        <w:rPr>
          <w:rFonts w:ascii="Times New Roman" w:hAnsi="Times New Roman" w:cs="Times New Roman"/>
          <w:sz w:val="24"/>
          <w:szCs w:val="24"/>
        </w:rPr>
        <w:t>Giovanni Zanatta Zandonai</w:t>
      </w:r>
    </w:p>
    <w:p w14:paraId="6004F55C" w14:textId="77777777" w:rsidR="00DC24CE" w:rsidRP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F0C94" w14:textId="77777777" w:rsidR="00DC24CE" w:rsidRP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3F875" w14:textId="77777777" w:rsidR="00DC24CE" w:rsidRDefault="00DC24CE" w:rsidP="00DC2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B1DC8" w14:textId="77777777" w:rsidR="00DC24CE" w:rsidRDefault="00DC24CE" w:rsidP="00DC2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5197" w14:textId="77777777" w:rsidR="00DC24CE" w:rsidRDefault="00DC24CE" w:rsidP="00DC24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3D779" w14:textId="5F427B7D" w:rsidR="00DC24CE" w:rsidRPr="00DC24CE" w:rsidRDefault="00DC24CE" w:rsidP="00DC24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NZ"/>
        </w:rPr>
      </w:pPr>
      <w:r w:rsidRPr="00DC24CE">
        <w:rPr>
          <w:rFonts w:ascii="Times New Roman" w:hAnsi="Times New Roman" w:cs="Times New Roman"/>
          <w:b/>
          <w:bCs/>
          <w:sz w:val="24"/>
          <w:szCs w:val="24"/>
          <w:lang w:val="en-NZ"/>
        </w:rPr>
        <w:t>HEALTH &amp; HELP</w:t>
      </w:r>
    </w:p>
    <w:p w14:paraId="67EB03A9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7ADF86A0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6E434DFD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3C2E58A2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1A96A647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5BED7E43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620766D9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438F7C29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3DF262C2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655DEA99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4A66F76C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7BE5A16B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2E600396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3D0C188B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3B101B07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64A187A6" w14:textId="77777777" w:rsid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</w:p>
    <w:p w14:paraId="52E46A46" w14:textId="77777777" w:rsidR="00C972CA" w:rsidRDefault="00C972CA" w:rsidP="00DC24CE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2103225A" w14:textId="45E271EC" w:rsidR="00DC24CE" w:rsidRPr="00DC24CE" w:rsidRDefault="00DC24CE" w:rsidP="00DC24CE">
      <w:pPr>
        <w:jc w:val="center"/>
        <w:rPr>
          <w:rFonts w:ascii="Times New Roman" w:hAnsi="Times New Roman" w:cs="Times New Roman"/>
          <w:sz w:val="24"/>
          <w:szCs w:val="24"/>
          <w:lang w:val="en-NZ"/>
        </w:rPr>
      </w:pPr>
      <w:r w:rsidRPr="00DC24CE">
        <w:rPr>
          <w:rFonts w:ascii="Times New Roman" w:hAnsi="Times New Roman" w:cs="Times New Roman"/>
          <w:sz w:val="24"/>
          <w:szCs w:val="24"/>
          <w:lang w:val="en-NZ"/>
        </w:rPr>
        <w:t xml:space="preserve">Porto </w:t>
      </w:r>
      <w:r w:rsidRPr="00DC24CE">
        <w:rPr>
          <w:rFonts w:ascii="Times New Roman" w:hAnsi="Times New Roman" w:cs="Times New Roman"/>
          <w:sz w:val="24"/>
          <w:szCs w:val="24"/>
          <w:lang w:val="en-NZ"/>
        </w:rPr>
        <w:t>Alegre</w:t>
      </w:r>
      <w:r>
        <w:rPr>
          <w:rFonts w:ascii="Times New Roman" w:hAnsi="Times New Roman" w:cs="Times New Roman"/>
          <w:sz w:val="24"/>
          <w:szCs w:val="24"/>
          <w:lang w:val="en-NZ"/>
        </w:rPr>
        <w:t xml:space="preserve">, </w:t>
      </w:r>
      <w:r w:rsidRPr="00DC24CE">
        <w:rPr>
          <w:rFonts w:ascii="Times New Roman" w:hAnsi="Times New Roman" w:cs="Times New Roman"/>
          <w:sz w:val="24"/>
          <w:szCs w:val="24"/>
          <w:lang w:val="en-NZ"/>
        </w:rPr>
        <w:t>RS</w:t>
      </w:r>
      <w:r>
        <w:rPr>
          <w:rFonts w:ascii="Times New Roman" w:hAnsi="Times New Roman" w:cs="Times New Roman"/>
          <w:sz w:val="24"/>
          <w:szCs w:val="24"/>
          <w:lang w:val="en-NZ"/>
        </w:rPr>
        <w:t xml:space="preserve"> -</w:t>
      </w:r>
      <w:r w:rsidRPr="00DC24CE">
        <w:rPr>
          <w:rFonts w:ascii="Times New Roman" w:hAnsi="Times New Roman" w:cs="Times New Roman"/>
          <w:sz w:val="24"/>
          <w:szCs w:val="24"/>
          <w:lang w:val="en-NZ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n-NZ"/>
        </w:rPr>
        <w:t>23</w:t>
      </w:r>
    </w:p>
    <w:p w14:paraId="704F2B44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17B83F12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63965D59" w14:textId="725B6FB6" w:rsidR="000305E3" w:rsidRPr="000305E3" w:rsidRDefault="00DC24CE" w:rsidP="00030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5E3">
        <w:rPr>
          <w:rFonts w:ascii="Times New Roman" w:hAnsi="Times New Roman" w:cs="Times New Roman"/>
          <w:b/>
          <w:bCs/>
          <w:sz w:val="28"/>
          <w:szCs w:val="28"/>
        </w:rPr>
        <w:t>RESUMO</w:t>
      </w:r>
    </w:p>
    <w:p w14:paraId="3013D08B" w14:textId="45165B3B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  <w:r w:rsidRPr="00DC24CE">
        <w:rPr>
          <w:rFonts w:ascii="Times New Roman" w:hAnsi="Times New Roman" w:cs="Times New Roman"/>
          <w:sz w:val="24"/>
          <w:szCs w:val="24"/>
        </w:rPr>
        <w:t xml:space="preserve">O projeto tem como objetivo apresentar o desenvolvimento de um site com uma calculadora de Índice de Massa Corporal (IMC) integrada. O IMC é uma medida que relaciona o peso e a altura de uma pessoa, e é amplamente utilizada para avaliar o estado nutricional e o risco de doenças relacionadas à obesidade. O site será desenvolvido utilizando as tecnologias HTML, CSS e JavaScript, e permite ao usuário inserir seus dados pessoais, como peso e altura, para obter o cálculo do IMC, além disso, o site apresenta informações sobre a classificação do IMC e as recomendações nutricionais de acordo com os resultados obtidos, este trabalho contribui para o avanço da tecnologia na área da nutrição e pode ser utilizado como referência para futuros desenvolvimentos de sites com foco em saúde e </w:t>
      </w:r>
      <w:r w:rsidR="000305E3" w:rsidRPr="00DC24CE">
        <w:rPr>
          <w:rFonts w:ascii="Times New Roman" w:hAnsi="Times New Roman" w:cs="Times New Roman"/>
          <w:sz w:val="24"/>
          <w:szCs w:val="24"/>
        </w:rPr>
        <w:t>bem-estar</w:t>
      </w:r>
      <w:r w:rsidRPr="00DC24CE">
        <w:rPr>
          <w:rFonts w:ascii="Times New Roman" w:hAnsi="Times New Roman" w:cs="Times New Roman"/>
          <w:sz w:val="24"/>
          <w:szCs w:val="24"/>
        </w:rPr>
        <w:t>.</w:t>
      </w:r>
    </w:p>
    <w:p w14:paraId="054B464C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7D8C286D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34765E26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67F3B772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01C56DA7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08C1F0EC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3DCE378C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48F268C5" w14:textId="77777777" w:rsidR="00DC24CE" w:rsidRP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0002A1D4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  <w:r w:rsidRPr="00DC24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6AC1E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2B79E249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3295E527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73649CA3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4B13AF5C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735E3CDB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2F63BE86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63DC12FE" w14:textId="0CD18533" w:rsidR="000305E3" w:rsidRDefault="000305E3">
      <w:pPr>
        <w:rPr>
          <w:rFonts w:ascii="Times New Roman" w:hAnsi="Times New Roman" w:cs="Times New Roman"/>
          <w:sz w:val="24"/>
          <w:szCs w:val="24"/>
        </w:rPr>
      </w:pPr>
    </w:p>
    <w:p w14:paraId="5CEFB0B8" w14:textId="77777777" w:rsidR="000305E3" w:rsidRDefault="000305E3">
      <w:pPr>
        <w:rPr>
          <w:rFonts w:ascii="Times New Roman" w:hAnsi="Times New Roman" w:cs="Times New Roman"/>
          <w:sz w:val="24"/>
          <w:szCs w:val="24"/>
        </w:rPr>
      </w:pPr>
    </w:p>
    <w:p w14:paraId="34D6803F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19D1D720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24F91B27" w14:textId="77777777" w:rsidR="00DC24CE" w:rsidRDefault="00DC24CE">
      <w:pPr>
        <w:rPr>
          <w:rFonts w:ascii="Times New Roman" w:hAnsi="Times New Roman" w:cs="Times New Roman"/>
          <w:sz w:val="24"/>
          <w:szCs w:val="24"/>
        </w:rPr>
      </w:pPr>
    </w:p>
    <w:p w14:paraId="1FBBF256" w14:textId="31F685A3" w:rsidR="00DC24CE" w:rsidRPr="000305E3" w:rsidRDefault="00DC24CE" w:rsidP="000305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5E3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0C252908" w14:textId="1BA164F6" w:rsidR="00DB53B1" w:rsidRPr="00DB53B1" w:rsidRDefault="00DB53B1" w:rsidP="003C03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B53B1">
        <w:rPr>
          <w:rFonts w:ascii="Times New Roman" w:hAnsi="Times New Roman" w:cs="Times New Roman"/>
          <w:b/>
          <w:bCs/>
          <w:sz w:val="24"/>
          <w:szCs w:val="24"/>
        </w:rPr>
        <w:t xml:space="preserve">1.0 </w:t>
      </w:r>
      <w:r w:rsidR="00DC24CE" w:rsidRPr="00DB53B1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DC24CE" w:rsidRPr="00DB53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CA" w:rsidRPr="00DB53B1">
        <w:rPr>
          <w:rFonts w:ascii="Times New Roman" w:hAnsi="Times New Roman" w:cs="Times New Roman"/>
          <w:sz w:val="24"/>
          <w:szCs w:val="24"/>
        </w:rPr>
        <w:t>4</w:t>
      </w:r>
    </w:p>
    <w:p w14:paraId="137EAD4F" w14:textId="6C8590D1" w:rsidR="00DC24CE" w:rsidRPr="00DB53B1" w:rsidRDefault="00DB53B1" w:rsidP="003C039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DC24CE" w:rsidRPr="00DB53B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imitação do tema</w:t>
      </w:r>
      <w:r w:rsidR="007A44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DC24CE" w:rsidRPr="00DB53B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2CA" w:rsidRPr="00DB53B1">
        <w:rPr>
          <w:rFonts w:ascii="Times New Roman" w:hAnsi="Times New Roman" w:cs="Times New Roman"/>
          <w:sz w:val="24"/>
          <w:szCs w:val="24"/>
        </w:rPr>
        <w:t>4</w:t>
      </w:r>
    </w:p>
    <w:p w14:paraId="71D3B2BC" w14:textId="0B7E7F61" w:rsidR="00DC24CE" w:rsidRPr="00DB53B1" w:rsidRDefault="00DB53B1" w:rsidP="003C039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Problema</w:t>
      </w:r>
      <w:r w:rsidR="007A44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DC24CE" w:rsidRPr="00DB53B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 </w:t>
      </w:r>
      <w:r w:rsidR="00C972CA" w:rsidRPr="00DB53B1">
        <w:rPr>
          <w:rFonts w:ascii="Times New Roman" w:hAnsi="Times New Roman" w:cs="Times New Roman"/>
          <w:sz w:val="24"/>
          <w:szCs w:val="24"/>
        </w:rPr>
        <w:t>4</w:t>
      </w:r>
    </w:p>
    <w:p w14:paraId="60AD0598" w14:textId="56132397" w:rsidR="00DC24CE" w:rsidRPr="00DB53B1" w:rsidRDefault="00DB53B1" w:rsidP="003C039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A4423">
        <w:rPr>
          <w:rFonts w:ascii="Times New Roman" w:hAnsi="Times New Roman" w:cs="Times New Roman"/>
          <w:sz w:val="24"/>
          <w:szCs w:val="24"/>
        </w:rPr>
        <w:t xml:space="preserve"> Justificativa..........</w:t>
      </w:r>
      <w:r w:rsidR="00DC24CE" w:rsidRPr="00DB53B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</w:t>
      </w:r>
      <w:r w:rsidRPr="00DB53B1">
        <w:rPr>
          <w:rFonts w:ascii="Times New Roman" w:hAnsi="Times New Roman" w:cs="Times New Roman"/>
          <w:sz w:val="24"/>
          <w:szCs w:val="24"/>
        </w:rPr>
        <w:t>5</w:t>
      </w:r>
    </w:p>
    <w:p w14:paraId="226D443C" w14:textId="588A24DF" w:rsidR="00DC24CE" w:rsidRPr="00DB53B1" w:rsidRDefault="00DB53B1" w:rsidP="003C0394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A4423">
        <w:rPr>
          <w:rFonts w:ascii="Times New Roman" w:hAnsi="Times New Roman" w:cs="Times New Roman"/>
          <w:sz w:val="24"/>
          <w:szCs w:val="24"/>
        </w:rPr>
        <w:t xml:space="preserve"> Objetivo geral..........</w:t>
      </w:r>
      <w:r w:rsidR="00DC24CE" w:rsidRPr="00DB53B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84E49F6" w14:textId="62C5184A" w:rsidR="003C0394" w:rsidRDefault="00DB53B1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A4423">
        <w:rPr>
          <w:rFonts w:ascii="Times New Roman" w:hAnsi="Times New Roman" w:cs="Times New Roman"/>
          <w:sz w:val="24"/>
          <w:szCs w:val="24"/>
        </w:rPr>
        <w:t xml:space="preserve"> Objetivo especifico.</w:t>
      </w:r>
      <w:r w:rsidR="00DC24CE" w:rsidRPr="00DB53B1">
        <w:rPr>
          <w:rFonts w:ascii="Times New Roman" w:hAnsi="Times New Roman" w:cs="Times New Roman"/>
          <w:sz w:val="24"/>
          <w:szCs w:val="24"/>
        </w:rPr>
        <w:t>.........................</w:t>
      </w:r>
      <w:r w:rsidR="007A4423">
        <w:rPr>
          <w:rFonts w:ascii="Times New Roman" w:hAnsi="Times New Roman" w:cs="Times New Roman"/>
          <w:sz w:val="24"/>
          <w:szCs w:val="24"/>
        </w:rPr>
        <w:t>..........</w:t>
      </w:r>
      <w:r w:rsidR="00DC24CE" w:rsidRPr="00DB53B1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 5</w:t>
      </w:r>
    </w:p>
    <w:p w14:paraId="3BE668B6" w14:textId="241FF031" w:rsidR="003C0394" w:rsidRDefault="00DB53B1" w:rsidP="003C039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4423">
        <w:rPr>
          <w:rFonts w:ascii="Times New Roman" w:hAnsi="Times New Roman" w:cs="Times New Roman"/>
          <w:b/>
          <w:bCs/>
          <w:sz w:val="24"/>
          <w:szCs w:val="24"/>
        </w:rPr>
        <w:t>2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53B1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  <w:r w:rsidR="007A44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442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C53CA9">
        <w:rPr>
          <w:rFonts w:ascii="Times New Roman" w:hAnsi="Times New Roman" w:cs="Times New Roman"/>
          <w:sz w:val="24"/>
          <w:szCs w:val="24"/>
        </w:rPr>
        <w:t>.</w:t>
      </w:r>
      <w:r w:rsidR="00580433">
        <w:rPr>
          <w:rFonts w:ascii="Times New Roman" w:hAnsi="Times New Roman" w:cs="Times New Roman"/>
          <w:sz w:val="24"/>
          <w:szCs w:val="24"/>
        </w:rPr>
        <w:t>.</w:t>
      </w:r>
      <w:r w:rsidR="007A4423">
        <w:rPr>
          <w:rFonts w:ascii="Times New Roman" w:hAnsi="Times New Roman" w:cs="Times New Roman"/>
          <w:sz w:val="24"/>
          <w:szCs w:val="24"/>
        </w:rPr>
        <w:t>6</w:t>
      </w:r>
    </w:p>
    <w:p w14:paraId="33A3E789" w14:textId="007B1E99" w:rsidR="007A4423" w:rsidRDefault="007A4423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A4423">
        <w:rPr>
          <w:rFonts w:ascii="Times New Roman" w:hAnsi="Times New Roman" w:cs="Times New Roman"/>
          <w:sz w:val="24"/>
          <w:szCs w:val="24"/>
        </w:rPr>
        <w:t>2.1</w:t>
      </w:r>
      <w:r w:rsidR="00C53CA9">
        <w:rPr>
          <w:rFonts w:ascii="Times New Roman" w:hAnsi="Times New Roman" w:cs="Times New Roman"/>
          <w:sz w:val="24"/>
          <w:szCs w:val="24"/>
        </w:rPr>
        <w:t xml:space="preserve"> Segmentação de mercado...................................................</w:t>
      </w:r>
      <w:r w:rsidR="00580433">
        <w:rPr>
          <w:rFonts w:ascii="Times New Roman" w:hAnsi="Times New Roman" w:cs="Times New Roman"/>
          <w:sz w:val="24"/>
          <w:szCs w:val="24"/>
        </w:rPr>
        <w:t>......</w:t>
      </w:r>
      <w:r w:rsidR="00C53CA9">
        <w:rPr>
          <w:rFonts w:ascii="Times New Roman" w:hAnsi="Times New Roman" w:cs="Times New Roman"/>
          <w:sz w:val="24"/>
          <w:szCs w:val="24"/>
        </w:rPr>
        <w:t>.</w:t>
      </w:r>
      <w:r w:rsidR="00580433">
        <w:rPr>
          <w:rFonts w:ascii="Times New Roman" w:hAnsi="Times New Roman" w:cs="Times New Roman"/>
          <w:sz w:val="24"/>
          <w:szCs w:val="24"/>
        </w:rPr>
        <w:t>.</w:t>
      </w:r>
      <w:r w:rsidR="00C53CA9">
        <w:rPr>
          <w:rFonts w:ascii="Times New Roman" w:hAnsi="Times New Roman" w:cs="Times New Roman"/>
          <w:sz w:val="24"/>
          <w:szCs w:val="24"/>
        </w:rPr>
        <w:t>6</w:t>
      </w:r>
    </w:p>
    <w:p w14:paraId="198FC943" w14:textId="268DB69F" w:rsidR="005D7BA0" w:rsidRPr="007A4423" w:rsidRDefault="005D7BA0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Análise de tecnologias e ferramentas................................</w:t>
      </w:r>
      <w:r w:rsidR="00580433">
        <w:rPr>
          <w:rFonts w:ascii="Times New Roman" w:hAnsi="Times New Roman" w:cs="Times New Roman"/>
          <w:sz w:val="24"/>
          <w:szCs w:val="24"/>
        </w:rPr>
        <w:t>.........</w:t>
      </w:r>
      <w:r w:rsidR="005774C8">
        <w:rPr>
          <w:rFonts w:ascii="Times New Roman" w:hAnsi="Times New Roman" w:cs="Times New Roman"/>
          <w:sz w:val="24"/>
          <w:szCs w:val="24"/>
        </w:rPr>
        <w:t>7</w:t>
      </w:r>
    </w:p>
    <w:p w14:paraId="4341A15C" w14:textId="7354B150" w:rsidR="00DC24CE" w:rsidRDefault="005D7BA0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HTML..............................................................................</w:t>
      </w:r>
      <w:r w:rsidR="00580433">
        <w:rPr>
          <w:rFonts w:ascii="Times New Roman" w:hAnsi="Times New Roman" w:cs="Times New Roman"/>
          <w:sz w:val="24"/>
          <w:szCs w:val="24"/>
        </w:rPr>
        <w:t>..........</w:t>
      </w:r>
      <w:r w:rsidR="005774C8">
        <w:rPr>
          <w:rFonts w:ascii="Times New Roman" w:hAnsi="Times New Roman" w:cs="Times New Roman"/>
          <w:sz w:val="24"/>
          <w:szCs w:val="24"/>
        </w:rPr>
        <w:t>7</w:t>
      </w:r>
    </w:p>
    <w:p w14:paraId="0B29FE01" w14:textId="3CF274C0" w:rsidR="005D7BA0" w:rsidRDefault="005D7BA0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CSS.....................................................................................</w:t>
      </w:r>
      <w:r w:rsidR="00580433">
        <w:rPr>
          <w:rFonts w:ascii="Times New Roman" w:hAnsi="Times New Roman" w:cs="Times New Roman"/>
          <w:sz w:val="24"/>
          <w:szCs w:val="24"/>
        </w:rPr>
        <w:t>.</w:t>
      </w:r>
      <w:r w:rsidR="003C0394">
        <w:rPr>
          <w:rFonts w:ascii="Times New Roman" w:hAnsi="Times New Roman" w:cs="Times New Roman"/>
          <w:sz w:val="24"/>
          <w:szCs w:val="24"/>
        </w:rPr>
        <w:t>.</w:t>
      </w:r>
      <w:r w:rsidR="00580433">
        <w:rPr>
          <w:rFonts w:ascii="Times New Roman" w:hAnsi="Times New Roman" w:cs="Times New Roman"/>
          <w:sz w:val="24"/>
          <w:szCs w:val="24"/>
        </w:rPr>
        <w:t>.....</w:t>
      </w:r>
      <w:r w:rsidR="005774C8">
        <w:rPr>
          <w:rFonts w:ascii="Times New Roman" w:hAnsi="Times New Roman" w:cs="Times New Roman"/>
          <w:sz w:val="24"/>
          <w:szCs w:val="24"/>
        </w:rPr>
        <w:t>7</w:t>
      </w:r>
    </w:p>
    <w:p w14:paraId="37E88CB6" w14:textId="0B3F5C27" w:rsidR="005D7BA0" w:rsidRPr="00DC24CE" w:rsidRDefault="005D7BA0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JavaScript............................................................................</w:t>
      </w:r>
      <w:r w:rsidR="00580433">
        <w:rPr>
          <w:rFonts w:ascii="Times New Roman" w:hAnsi="Times New Roman" w:cs="Times New Roman"/>
          <w:sz w:val="24"/>
          <w:szCs w:val="24"/>
        </w:rPr>
        <w:t>......7</w:t>
      </w:r>
    </w:p>
    <w:p w14:paraId="35108084" w14:textId="18BF092E" w:rsidR="00DC24CE" w:rsidRDefault="00AC5E12" w:rsidP="003C03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 Desenvolvimento......................................................................7</w:t>
      </w:r>
    </w:p>
    <w:p w14:paraId="3F80FA0C" w14:textId="77777777" w:rsidR="00AC5E12" w:rsidRPr="00AC5E12" w:rsidRDefault="00AC5E12" w:rsidP="00AC5E1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5AA630" w14:textId="77777777" w:rsidR="00DC24CE" w:rsidRPr="00C53CA9" w:rsidRDefault="00DC24CE" w:rsidP="00C53CA9">
      <w:pPr>
        <w:rPr>
          <w:rFonts w:ascii="Times New Roman" w:hAnsi="Times New Roman" w:cs="Times New Roman"/>
          <w:sz w:val="24"/>
          <w:szCs w:val="24"/>
        </w:rPr>
      </w:pPr>
    </w:p>
    <w:p w14:paraId="6395CB3B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B9F46B7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BAB573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AA4398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07378F6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748F53D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888167D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535EFF0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8A077C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25C870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DEF110" w14:textId="0FE6CD32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5AACE4" w14:textId="77777777" w:rsidR="00DB53B1" w:rsidRDefault="00DB53B1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1E56125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E4FAECA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C42FDF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CD58097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C48A75C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2D6CFC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40A3E73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7156FB3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9AE40F8" w14:textId="77777777" w:rsidR="000305E3" w:rsidRDefault="000305E3" w:rsidP="00DC24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2956651" w14:textId="52056A90" w:rsidR="000305E3" w:rsidRDefault="000305E3" w:rsidP="000305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4D5E5BD" w14:textId="0CDB4BD2" w:rsidR="00AC5E12" w:rsidRDefault="00AC5E12" w:rsidP="000305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3F867B1" w14:textId="77777777" w:rsidR="00AC5E12" w:rsidRPr="005C75C5" w:rsidRDefault="00AC5E12" w:rsidP="000305E3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6B9FE3E1" w14:textId="0133155C" w:rsidR="000305E3" w:rsidRPr="00DB53B1" w:rsidRDefault="00DC24CE" w:rsidP="00DB5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3B1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14:paraId="4D9C5EE1" w14:textId="77777777" w:rsidR="000305E3" w:rsidRDefault="00DC24CE" w:rsidP="000305E3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>A obesidade e o sobrepeso são problemas de saúde pública que vêm aumentando em todo o mundo, com graves consequências para a saúde e qualidade de vida das pessoas. Diante disso, a avaliação do estado nutricional e a promoção da alimentação saudável são medidas essenciais para a prevenção e o tratamento dessas condições. Nesse contexto, o Índice de Massa Corporal (IMC) é uma medida que relaciona o peso e a altura de uma pessoa, e é amplamente utilizada para avaliar o estado nutricional e o risco de doenças relacionadas à obesidade. A calculadora de IMC é uma ferramenta útil para a avaliação do estado nutricional e pode ser utilizada por profissionais de saúde e por pessoas interessadas em monitorar sua própria saúde. Sendo assim, com o avanço da tecnologia, a internet se tornou um meio cada vez mais utilizado para a busca de informações sobre saúde e bem-estar. Diante disso, o objetivo deste trabalho é apresentar o desenvolvimento de um site com uma calculadora de IMC integrada, que possa ser utilizada de forma fácil e acessível por pessoas de diferentes idades e níveis de conhecimento. Serão utilizadas as tecnologias HTML, CSS e JavaScript, que permitem a criação de interfaces interativas e a integração de diferentes funcionalidades em um único site.</w:t>
      </w:r>
    </w:p>
    <w:p w14:paraId="6849743A" w14:textId="77777777" w:rsidR="000305E3" w:rsidRDefault="000305E3" w:rsidP="000305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D234578" w14:textId="629DB6A6" w:rsidR="000305E3" w:rsidRPr="00DB53B1" w:rsidRDefault="005C75C5" w:rsidP="00DB5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C24CE" w:rsidRPr="00DB53B1">
        <w:rPr>
          <w:rFonts w:ascii="Times New Roman" w:hAnsi="Times New Roman" w:cs="Times New Roman"/>
          <w:b/>
          <w:bCs/>
          <w:sz w:val="28"/>
          <w:szCs w:val="28"/>
        </w:rPr>
        <w:t>DELIMITAÇÃO DO TEMA</w:t>
      </w:r>
    </w:p>
    <w:p w14:paraId="73854B92" w14:textId="77777777" w:rsidR="00C972CA" w:rsidRDefault="00DC24CE" w:rsidP="000305E3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 xml:space="preserve">Espera-se que este trabalho possa contribuir para a promoção da saúde e a disseminação de informações, além de apresentar uma alternativa moderna e acessível para a avaliação do estado nutricional. </w:t>
      </w:r>
    </w:p>
    <w:p w14:paraId="2D9D1A37" w14:textId="77777777" w:rsidR="00DB53B1" w:rsidRDefault="00DB53B1" w:rsidP="00DB53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92E54" w14:textId="4FC83577" w:rsidR="00C972CA" w:rsidRPr="00DB53B1" w:rsidRDefault="005C75C5" w:rsidP="00DB5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C24CE" w:rsidRPr="00DB53B1">
        <w:rPr>
          <w:rFonts w:ascii="Times New Roman" w:hAnsi="Times New Roman" w:cs="Times New Roman"/>
          <w:b/>
          <w:bCs/>
          <w:sz w:val="28"/>
          <w:szCs w:val="28"/>
        </w:rPr>
        <w:t>PROBLEMA</w:t>
      </w:r>
    </w:p>
    <w:p w14:paraId="62C96B5C" w14:textId="5D13065C" w:rsidR="000305E3" w:rsidRDefault="00DC24CE" w:rsidP="00C972CA">
      <w:pPr>
        <w:pStyle w:val="PargrafodaLista"/>
        <w:ind w:firstLine="0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 xml:space="preserve"> </w:t>
      </w:r>
      <w:r w:rsidR="00C972CA">
        <w:rPr>
          <w:rFonts w:ascii="Times New Roman" w:hAnsi="Times New Roman" w:cs="Times New Roman"/>
          <w:sz w:val="24"/>
          <w:szCs w:val="24"/>
        </w:rPr>
        <w:tab/>
      </w:r>
      <w:r w:rsidRPr="000305E3">
        <w:rPr>
          <w:rFonts w:ascii="Times New Roman" w:hAnsi="Times New Roman" w:cs="Times New Roman"/>
          <w:sz w:val="24"/>
          <w:szCs w:val="24"/>
        </w:rPr>
        <w:t xml:space="preserve">Auxiliar as pessoas a terem informações concretas sobre saúde e a realizarem o cálculo de IMC e disseminar informações relevantes para a saúde das mesmas. </w:t>
      </w:r>
    </w:p>
    <w:p w14:paraId="04D46B14" w14:textId="77777777" w:rsidR="000305E3" w:rsidRDefault="000305E3" w:rsidP="000305E3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43FE016F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B8D58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2F570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26D29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A0670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13507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BB6AF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FEACC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57056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78D41" w14:textId="77777777" w:rsidR="00C972CA" w:rsidRDefault="00C972CA" w:rsidP="000305E3">
      <w:pPr>
        <w:pStyle w:val="PargrafodaLista"/>
        <w:ind w:firstLine="69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391E6" w14:textId="77777777" w:rsidR="00DB53B1" w:rsidRDefault="00DB53B1" w:rsidP="00DB53B1">
      <w:pPr>
        <w:pStyle w:val="PargrafodaLista"/>
        <w:ind w:firstLine="696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3A367" w14:textId="46C1FE21" w:rsidR="00DB53B1" w:rsidRPr="00DB53B1" w:rsidRDefault="005C75C5" w:rsidP="00DB5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DB53B1" w:rsidRPr="00DB53B1">
        <w:rPr>
          <w:rFonts w:ascii="Times New Roman" w:hAnsi="Times New Roman" w:cs="Times New Roman"/>
          <w:b/>
          <w:bCs/>
          <w:sz w:val="28"/>
          <w:szCs w:val="28"/>
        </w:rPr>
        <w:t>JUSTIFICATIVA</w:t>
      </w:r>
    </w:p>
    <w:p w14:paraId="719D5388" w14:textId="77777777" w:rsidR="00DB53B1" w:rsidRDefault="00DC24CE" w:rsidP="00DB53B1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 xml:space="preserve">Facilitar o acesso à informação para as pessoas ajudando a realizarem o cálculo do IMC de forma simples e rápida, visando também repassar informações importantes que possam auxiliar nos cuidados pessoais da saúde das pessoas. </w:t>
      </w:r>
    </w:p>
    <w:p w14:paraId="333DF16C" w14:textId="77777777" w:rsidR="00DB53B1" w:rsidRDefault="00DB53B1" w:rsidP="00DB53B1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2F3FE4CF" w14:textId="3A4C9C69" w:rsidR="00DB53B1" w:rsidRPr="00DB53B1" w:rsidRDefault="005C75C5" w:rsidP="00DB53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 </w:t>
      </w:r>
      <w:r w:rsidR="00DC24CE" w:rsidRPr="00DB53B1">
        <w:rPr>
          <w:rFonts w:ascii="Times New Roman" w:hAnsi="Times New Roman" w:cs="Times New Roman"/>
          <w:b/>
          <w:bCs/>
          <w:sz w:val="28"/>
          <w:szCs w:val="28"/>
        </w:rPr>
        <w:t>OBJETIVO GERA</w:t>
      </w:r>
      <w:r w:rsidR="000305E3" w:rsidRPr="00DB53B1"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14:paraId="73AACDDC" w14:textId="283FB643" w:rsidR="000305E3" w:rsidRDefault="00DC24CE" w:rsidP="00DB53B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 xml:space="preserve">A página tem como objetivo principal a educação e a conscientização da população sobre questões de saúde, oferecendo informações, além disso, o site pode buscar incentivar a adoção de hábitos saudáveis e a busca por assistência médica e profissional de saúde quando necessário, contribuindo para a promoção da prevenção e tratamento de doenças. </w:t>
      </w:r>
    </w:p>
    <w:p w14:paraId="16709C36" w14:textId="77777777" w:rsidR="00DB53B1" w:rsidRDefault="00DB53B1" w:rsidP="00DB53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568939" w14:textId="3B440106" w:rsidR="000305E3" w:rsidRDefault="005C75C5" w:rsidP="00DB53B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="000305E3" w:rsidRPr="000305E3">
        <w:rPr>
          <w:rFonts w:ascii="Times New Roman" w:hAnsi="Times New Roman" w:cs="Times New Roman"/>
          <w:b/>
          <w:bCs/>
          <w:sz w:val="28"/>
          <w:szCs w:val="28"/>
        </w:rPr>
        <w:t>OBJETIVO ESPECIFICO</w:t>
      </w:r>
    </w:p>
    <w:p w14:paraId="3F936616" w14:textId="77777777" w:rsidR="000305E3" w:rsidRPr="000305E3" w:rsidRDefault="000305E3" w:rsidP="000305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305E3">
        <w:rPr>
          <w:rFonts w:ascii="Times New Roman" w:hAnsi="Times New Roman" w:cs="Times New Roman"/>
          <w:sz w:val="24"/>
          <w:szCs w:val="24"/>
        </w:rPr>
        <w:t>Site foi desenvolvido especificamente para realizar o cálculo de IMC e reforçar informações de saúde e conscientização geral das pessoas que irão acessá-lo.</w:t>
      </w:r>
    </w:p>
    <w:p w14:paraId="3D5E75A0" w14:textId="7254E4A7" w:rsidR="000305E3" w:rsidRDefault="000305E3" w:rsidP="000305E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C5F7" w14:textId="26BB72C4" w:rsidR="00AC241F" w:rsidRDefault="00AC241F" w:rsidP="000305E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EA179" w14:textId="1C901ECE" w:rsidR="00AC241F" w:rsidRDefault="005C75C5" w:rsidP="000305E3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0 </w:t>
      </w:r>
      <w:r w:rsidR="00AC241F">
        <w:rPr>
          <w:rFonts w:ascii="Times New Roman" w:hAnsi="Times New Roman" w:cs="Times New Roman"/>
          <w:b/>
          <w:bCs/>
          <w:sz w:val="28"/>
          <w:szCs w:val="28"/>
        </w:rPr>
        <w:t>FUNDAMENTAÇÃO TEÓRICA</w:t>
      </w:r>
    </w:p>
    <w:p w14:paraId="696DC283" w14:textId="6BB8BDD0" w:rsidR="00AC241F" w:rsidRDefault="00AC241F" w:rsidP="00AC2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tapa serão abordados mais detalhes sobre o desenvolvimento de um site que além de fornecer informações importantes sobre saúde também irá auxiliar calculando o índice de massa corporal dos usuários que assim desejarem.</w:t>
      </w:r>
    </w:p>
    <w:p w14:paraId="2956C46F" w14:textId="297BF85F" w:rsidR="00AC241F" w:rsidRDefault="00AC241F" w:rsidP="00AC241F">
      <w:pPr>
        <w:rPr>
          <w:rFonts w:ascii="Times New Roman" w:hAnsi="Times New Roman" w:cs="Times New Roman"/>
          <w:sz w:val="24"/>
          <w:szCs w:val="24"/>
        </w:rPr>
      </w:pPr>
    </w:p>
    <w:p w14:paraId="47E00838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835F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086DF2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50877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0DD8C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3D37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51B61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3A800" w14:textId="77777777" w:rsidR="00C955CA" w:rsidRDefault="00C955CA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C735F" w14:textId="77777777" w:rsidR="005774C8" w:rsidRDefault="005774C8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70E86" w14:textId="50C67209" w:rsidR="00C53CA9" w:rsidRDefault="005C75C5" w:rsidP="00C53CA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C53CA9" w:rsidRPr="00C53CA9">
        <w:rPr>
          <w:rFonts w:ascii="Times New Roman" w:hAnsi="Times New Roman" w:cs="Times New Roman"/>
          <w:b/>
          <w:bCs/>
          <w:sz w:val="28"/>
          <w:szCs w:val="28"/>
        </w:rPr>
        <w:t>SEGMENTAÇÃO DE MERCADO</w:t>
      </w:r>
    </w:p>
    <w:p w14:paraId="34389BF9" w14:textId="0A4F3BAE" w:rsidR="00C955CA" w:rsidRPr="00C955CA" w:rsidRDefault="00C53CA9" w:rsidP="00C955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3CA9">
        <w:rPr>
          <w:rFonts w:ascii="Times New Roman" w:hAnsi="Times New Roman" w:cs="Times New Roman"/>
          <w:sz w:val="24"/>
          <w:szCs w:val="24"/>
        </w:rPr>
        <w:t>A obesidade é uma condição de saúde que afeta milhões de pessoas em todo o mundo e que apresenta um impacto significativo na qualidade de vida e na saúde dos indivíduos. O Índice de Massa Corporal (IMC) é uma das medidas mais utilizadas para avaliar o estado nutricional e o risco de desenvolvimento de doenças relacionadas à obesidade. Nesta seção, apresentaremos algumas das principais teorias e conceitos relacionados às questões de obesidade e IMC.</w:t>
      </w:r>
    </w:p>
    <w:p w14:paraId="0963D905" w14:textId="4A967E26" w:rsidR="005C75C5" w:rsidRDefault="00C955CA" w:rsidP="005C75C5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C955CA">
        <w:rPr>
          <w:rFonts w:ascii="Times New Roman" w:hAnsi="Times New Roman" w:cs="Times New Roman"/>
        </w:rPr>
        <w:t>A obesidade é definida como um acúmulo excessivo de gordura corporal que pode afetar negativamente a saúde. A Organização Mundial da Saúde (OMS) define a obesidade como um IMC igual ou superior a 30 kg/m². Além disso, a obesidade pode ser classificada em diferentes graus, de acordo com o IMC</w:t>
      </w:r>
      <w:r w:rsidR="005774C8">
        <w:rPr>
          <w:rFonts w:ascii="Times New Roman" w:hAnsi="Times New Roman" w:cs="Times New Roman"/>
        </w:rPr>
        <w:t>.</w:t>
      </w:r>
    </w:p>
    <w:p w14:paraId="06ED2D03" w14:textId="6EF9E979" w:rsidR="005774C8" w:rsidRPr="005774C8" w:rsidRDefault="005774C8" w:rsidP="005774C8">
      <w:pPr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1EBF6981" w14:textId="5AA46AD7" w:rsidR="005774C8" w:rsidRDefault="005774C8" w:rsidP="005774C8">
      <w:pPr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5774C8">
        <w:rPr>
          <w:rFonts w:ascii="Times New Roman" w:hAnsi="Times New Roman" w:cs="Times New Roman"/>
        </w:rPr>
        <w:t>Diversos fatores de risco podem contribuir para o desenvolvimento da obesidade, tais como a genética, o estilo de vida sedentário, a alimentação inadequada, o estresse, entre outros. Além disso, a obesidade está associada a um maior risco de desenvolvimento de doenças crônicas, como a diabetes, a hipertensão, o câncer e as doenças cardiovasculares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HS, 2023)</w:t>
      </w:r>
    </w:p>
    <w:p w14:paraId="473D427A" w14:textId="103AABD9" w:rsidR="005C75C5" w:rsidRPr="005774C8" w:rsidRDefault="005C75C5" w:rsidP="005774C8">
      <w:pPr>
        <w:spacing w:line="240" w:lineRule="auto"/>
        <w:ind w:firstLine="0"/>
        <w:rPr>
          <w:rFonts w:ascii="Times New Roman" w:hAnsi="Times New Roman" w:cs="Times New Roman"/>
        </w:rPr>
      </w:pPr>
    </w:p>
    <w:p w14:paraId="4F1AA021" w14:textId="77777777" w:rsidR="00AC5E12" w:rsidRPr="005774C8" w:rsidRDefault="00AC5E12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AB476" w14:textId="717C9C90" w:rsidR="005774C8" w:rsidRPr="005774C8" w:rsidRDefault="005774C8" w:rsidP="005774C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5774C8">
        <w:rPr>
          <w:rFonts w:ascii="Times New Roman" w:hAnsi="Times New Roman" w:cs="Times New Roman"/>
          <w:b/>
          <w:bCs/>
        </w:rPr>
        <w:t>Referências bibliográficas:</w:t>
      </w:r>
    </w:p>
    <w:p w14:paraId="0F89C932" w14:textId="77777777" w:rsidR="005774C8" w:rsidRPr="00AC5E12" w:rsidRDefault="005774C8" w:rsidP="00577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E12">
        <w:rPr>
          <w:rFonts w:ascii="Times New Roman" w:hAnsi="Times New Roman" w:cs="Times New Roman"/>
        </w:rPr>
        <w:t>NHS</w:t>
      </w:r>
      <w:r>
        <w:rPr>
          <w:rFonts w:ascii="Times New Roman" w:hAnsi="Times New Roman" w:cs="Times New Roman"/>
        </w:rPr>
        <w:t xml:space="preserve">, Disponível em: </w:t>
      </w:r>
      <w:r w:rsidRPr="00AC5E12">
        <w:rPr>
          <w:rFonts w:ascii="Times New Roman" w:hAnsi="Times New Roman" w:cs="Times New Roman"/>
        </w:rPr>
        <w:t>https://www.nhs.uk/conditions/obesity/causes/</w:t>
      </w:r>
    </w:p>
    <w:p w14:paraId="33F82ABA" w14:textId="77777777" w:rsidR="005774C8" w:rsidRPr="005774C8" w:rsidRDefault="005774C8" w:rsidP="00577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E12">
        <w:rPr>
          <w:rFonts w:ascii="Times New Roman" w:hAnsi="Times New Roman" w:cs="Times New Roman"/>
          <w:lang w:val="en-NZ"/>
        </w:rPr>
        <w:t>World Health Organization. Obesity and overweight.</w:t>
      </w:r>
      <w:r w:rsidRPr="005774C8">
        <w:rPr>
          <w:rFonts w:ascii="Times New Roman" w:hAnsi="Times New Roman" w:cs="Times New Roman"/>
          <w:lang w:val="en-NZ"/>
        </w:rPr>
        <w:t xml:space="preserve"> </w:t>
      </w:r>
      <w:r w:rsidRPr="005774C8">
        <w:rPr>
          <w:rFonts w:ascii="Times New Roman" w:hAnsi="Times New Roman" w:cs="Times New Roman"/>
        </w:rPr>
        <w:t>Disponível</w:t>
      </w:r>
      <w:r w:rsidRPr="00AC5E12">
        <w:rPr>
          <w:rFonts w:ascii="Times New Roman" w:hAnsi="Times New Roman" w:cs="Times New Roman"/>
        </w:rPr>
        <w:t xml:space="preserve"> </w:t>
      </w:r>
      <w:r w:rsidRPr="005774C8">
        <w:rPr>
          <w:rFonts w:ascii="Times New Roman" w:hAnsi="Times New Roman" w:cs="Times New Roman"/>
        </w:rPr>
        <w:t>em:</w:t>
      </w:r>
      <w:r w:rsidRPr="00AC5E12">
        <w:rPr>
          <w:rFonts w:ascii="Times New Roman" w:hAnsi="Times New Roman" w:cs="Times New Roman"/>
        </w:rPr>
        <w:t xml:space="preserve"> </w:t>
      </w:r>
      <w:r w:rsidRPr="005774C8">
        <w:rPr>
          <w:rFonts w:ascii="Times New Roman" w:hAnsi="Times New Roman" w:cs="Times New Roman"/>
        </w:rPr>
        <w:t>https://www.who.int/news-room/fact-sheets/detail/obesity-and-overweight.</w:t>
      </w:r>
    </w:p>
    <w:p w14:paraId="528BF7D0" w14:textId="77777777" w:rsidR="005774C8" w:rsidRPr="005774C8" w:rsidRDefault="005774C8" w:rsidP="005774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E12">
        <w:rPr>
          <w:rFonts w:ascii="Times New Roman" w:hAnsi="Times New Roman" w:cs="Times New Roman"/>
          <w:lang w:val="en-NZ"/>
        </w:rPr>
        <w:t xml:space="preserve">National Heart, Lung, and Blood Institute. Managing Overweight and Obesity in Adults: Systematic Evidence Review from the Obesity Expert Panel. </w:t>
      </w:r>
      <w:r w:rsidRPr="00AC5E12">
        <w:rPr>
          <w:rFonts w:ascii="Times New Roman" w:hAnsi="Times New Roman" w:cs="Times New Roman"/>
        </w:rPr>
        <w:t xml:space="preserve">Disponível em: </w:t>
      </w:r>
      <w:r w:rsidRPr="005774C8">
        <w:rPr>
          <w:rFonts w:ascii="Times New Roman" w:hAnsi="Times New Roman" w:cs="Times New Roman"/>
        </w:rPr>
        <w:t>https://www.nhlbi.nih.gov/health-topics/managing-overweight-obesity-in-adults.</w:t>
      </w:r>
    </w:p>
    <w:p w14:paraId="1C8A0FCA" w14:textId="77777777" w:rsidR="005774C8" w:rsidRDefault="005774C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CE8DA" w14:textId="77777777" w:rsidR="005774C8" w:rsidRDefault="005774C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A967F" w14:textId="77777777" w:rsidR="005774C8" w:rsidRDefault="005774C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65B4F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A37D0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66A87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BEDCF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DE0B3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F3F82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6F753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387E9" w14:textId="77777777" w:rsidR="00A67C48" w:rsidRDefault="00A67C48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DF88D" w14:textId="3ADB3240" w:rsidR="005D7BA0" w:rsidRDefault="005C75C5" w:rsidP="005D7BA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2</w:t>
      </w:r>
      <w:r w:rsidR="00524B54">
        <w:rPr>
          <w:rFonts w:ascii="Times New Roman" w:hAnsi="Times New Roman" w:cs="Times New Roman"/>
          <w:b/>
          <w:bCs/>
          <w:sz w:val="28"/>
          <w:szCs w:val="28"/>
        </w:rPr>
        <w:t xml:space="preserve"> ANÁLISE DE TECNOLOGIAS E FERRAMENTAS</w:t>
      </w:r>
    </w:p>
    <w:p w14:paraId="540868EC" w14:textId="77777777" w:rsidR="00A67C48" w:rsidRDefault="00A67C48" w:rsidP="000A36E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AFBD0" w14:textId="1C21B423" w:rsidR="00524B54" w:rsidRPr="000A36E3" w:rsidRDefault="005D7BA0" w:rsidP="000A36E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0A36E3" w:rsidRPr="000A36E3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0FEC4EA9" w14:textId="2E015B3B" w:rsidR="000A36E3" w:rsidRPr="000A36E3" w:rsidRDefault="000A36E3" w:rsidP="000A36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36E3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0A36E3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0A36E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TML) </w:t>
      </w:r>
      <w:r w:rsidRPr="000A36E3">
        <w:rPr>
          <w:rFonts w:ascii="Times New Roman" w:hAnsi="Times New Roman" w:cs="Times New Roman"/>
          <w:sz w:val="24"/>
          <w:szCs w:val="24"/>
        </w:rPr>
        <w:t>é uma linguagem de marcação utilizada para criar a estrutura básica de uma página web, definindo os elementos que a compõem, como cabeçalho, parágrafos, imagens, links e outros. O HTML é uma linguagem de marcação que define a estrutura do conteúdo, mas não se preocupa com a aparência visual da página.</w:t>
      </w:r>
    </w:p>
    <w:p w14:paraId="11A85764" w14:textId="77777777" w:rsidR="005D7BA0" w:rsidRDefault="005D7BA0" w:rsidP="000A36E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5B8CD" w14:textId="21F450EA" w:rsidR="000A36E3" w:rsidRPr="000A36E3" w:rsidRDefault="005D7BA0" w:rsidP="000A36E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0A36E3" w:rsidRPr="000A36E3">
        <w:rPr>
          <w:rFonts w:ascii="Times New Roman" w:hAnsi="Times New Roman" w:cs="Times New Roman"/>
          <w:b/>
          <w:bCs/>
          <w:sz w:val="28"/>
          <w:szCs w:val="28"/>
        </w:rPr>
        <w:t>CSS</w:t>
      </w:r>
    </w:p>
    <w:p w14:paraId="513F5359" w14:textId="6C54CF03" w:rsidR="00AC5E12" w:rsidRDefault="000A36E3" w:rsidP="00A67C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A36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36E3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0A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6E3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0A3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6E3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SS)</w:t>
      </w:r>
      <w:r w:rsidRPr="000A36E3">
        <w:rPr>
          <w:rFonts w:ascii="Times New Roman" w:hAnsi="Times New Roman" w:cs="Times New Roman"/>
          <w:sz w:val="24"/>
          <w:szCs w:val="24"/>
        </w:rPr>
        <w:t xml:space="preserve"> é uma linguagem de estilo utilizada para definir a apresentação visual de uma página web, como cores, fontes, margens, posicionamento de elementos, entre outros. O CSS é utilizado para separar a apresentação visual da página do seu conteúdo, tornando a manutenção e atualização do design da página mais fácil e flexível.</w:t>
      </w:r>
    </w:p>
    <w:p w14:paraId="0C968541" w14:textId="77777777" w:rsidR="00A67C48" w:rsidRPr="00A67C48" w:rsidRDefault="00A67C48" w:rsidP="00A67C4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FDDCBE1" w14:textId="2A0D09D7" w:rsidR="000A36E3" w:rsidRPr="005D7BA0" w:rsidRDefault="005D7BA0" w:rsidP="005D7BA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0A36E3" w:rsidRPr="005D7BA0">
        <w:rPr>
          <w:rFonts w:ascii="Times New Roman" w:hAnsi="Times New Roman" w:cs="Times New Roman"/>
          <w:b/>
          <w:bCs/>
          <w:sz w:val="28"/>
          <w:szCs w:val="28"/>
        </w:rPr>
        <w:t>JAVASCRIPT</w:t>
      </w:r>
    </w:p>
    <w:p w14:paraId="212ED7CC" w14:textId="29118DFA" w:rsidR="000A36E3" w:rsidRDefault="000A36E3" w:rsidP="00524B5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36E3">
        <w:rPr>
          <w:rFonts w:ascii="Times New Roman" w:hAnsi="Times New Roman" w:cs="Times New Roman"/>
          <w:sz w:val="24"/>
          <w:szCs w:val="24"/>
        </w:rPr>
        <w:t>JavaScript é uma linguagem de programação utilizada para criar interatividade e dinamismo nas páginas web, permitindo a criação de animações, validação de formulários, efeitos visuais, entre outras funcionalidades. O JavaScript é uma linguagem de programação que permite a criação de scripts que são executados no lado do cliente (no navegador do usuário) ou no lado do servidor (no servidor web).</w:t>
      </w:r>
    </w:p>
    <w:p w14:paraId="04A972A8" w14:textId="6B944B15" w:rsidR="00E97745" w:rsidRDefault="005D7BA0" w:rsidP="00E97745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D7BA0">
        <w:rPr>
          <w:rFonts w:ascii="Times New Roman" w:hAnsi="Times New Roman" w:cs="Times New Roman"/>
          <w:sz w:val="24"/>
          <w:szCs w:val="24"/>
        </w:rPr>
        <w:t>Em conjunto, HTML, CSS e JavaScript permitem a criação de páginas web dinâmicas e interativas, proporcionando uma experiência mais rica e agradável para o usuário</w:t>
      </w:r>
    </w:p>
    <w:p w14:paraId="6F4D3193" w14:textId="77777777" w:rsidR="00E97745" w:rsidRDefault="00E97745" w:rsidP="00E97745">
      <w:pPr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17FA8" w14:textId="2256998B" w:rsidR="005D7BA0" w:rsidRDefault="00580433" w:rsidP="00A67C4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C48">
        <w:rPr>
          <w:rFonts w:ascii="Times New Roman" w:hAnsi="Times New Roman" w:cs="Times New Roman"/>
          <w:b/>
          <w:bCs/>
          <w:sz w:val="28"/>
          <w:szCs w:val="28"/>
        </w:rPr>
        <w:t>2.6 DESENVOLVIMENTO</w:t>
      </w:r>
    </w:p>
    <w:p w14:paraId="2DB0186A" w14:textId="77777777" w:rsidR="00E97745" w:rsidRDefault="00A67C48" w:rsidP="00E977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a desenvolver está aplicação irei utilizar uma IDE </w:t>
      </w:r>
      <w:r w:rsidRPr="00A67C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>)</w:t>
      </w:r>
      <w:r w:rsidR="00E97745">
        <w:rPr>
          <w:rFonts w:ascii="Times New Roman" w:hAnsi="Times New Roman" w:cs="Times New Roman"/>
          <w:sz w:val="24"/>
          <w:szCs w:val="24"/>
        </w:rPr>
        <w:t xml:space="preserve"> chamada VS </w:t>
      </w:r>
      <w:proofErr w:type="spellStart"/>
      <w:r w:rsidR="00E9774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E97745">
        <w:rPr>
          <w:rFonts w:ascii="Times New Roman" w:hAnsi="Times New Roman" w:cs="Times New Roman"/>
          <w:sz w:val="24"/>
          <w:szCs w:val="24"/>
        </w:rPr>
        <w:t>,</w:t>
      </w:r>
      <w:r w:rsidRPr="00A67C48">
        <w:rPr>
          <w:rFonts w:ascii="Times New Roman" w:hAnsi="Times New Roman" w:cs="Times New Roman"/>
          <w:sz w:val="24"/>
          <w:szCs w:val="24"/>
        </w:rPr>
        <w:t xml:space="preserve"> </w:t>
      </w:r>
      <w:r w:rsidR="00E97745">
        <w:rPr>
          <w:rFonts w:ascii="Times New Roman" w:hAnsi="Times New Roman" w:cs="Times New Roman"/>
          <w:sz w:val="24"/>
          <w:szCs w:val="24"/>
        </w:rPr>
        <w:t xml:space="preserve">que </w:t>
      </w:r>
      <w:r w:rsidR="00E97745" w:rsidRPr="00A67C48">
        <w:rPr>
          <w:rFonts w:ascii="Times New Roman" w:hAnsi="Times New Roman" w:cs="Times New Roman"/>
          <w:sz w:val="24"/>
          <w:szCs w:val="24"/>
        </w:rPr>
        <w:t xml:space="preserve">é uma ferramenta de desenvolvimento de software criada pela Microsoft e utilizada para escrever, testar e depurar códigos em diversas linguagens de programação, incluindo JavaScript, Python, C#, Java, PHP, entre outras. </w:t>
      </w:r>
    </w:p>
    <w:p w14:paraId="7AE517EB" w14:textId="4181DAB5" w:rsidR="00A67C48" w:rsidRPr="00A67C48" w:rsidRDefault="00E97745" w:rsidP="00E9774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7C48">
        <w:rPr>
          <w:rFonts w:ascii="Times New Roman" w:hAnsi="Times New Roman" w:cs="Times New Roman"/>
          <w:sz w:val="24"/>
          <w:szCs w:val="24"/>
        </w:rPr>
        <w:t xml:space="preserve">O VS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é um editor de código-fonte gratuito e de código aberto, disponível para Windows, Mac e Linux. Ele oferece recursos avançados, como a edição de código com destaque de sintaxe,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auto-completar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de código, integração com sistemas de controle de versão, depuração de código, terminal integrado, entre outros. O VS </w:t>
      </w:r>
      <w:proofErr w:type="spellStart"/>
      <w:r w:rsidRPr="00A67C4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67C48">
        <w:rPr>
          <w:rFonts w:ascii="Times New Roman" w:hAnsi="Times New Roman" w:cs="Times New Roman"/>
          <w:sz w:val="24"/>
          <w:szCs w:val="24"/>
        </w:rPr>
        <w:t xml:space="preserve"> é amplamente utilizado por desenvolvedores de software em todo o mundo devido à sua facilidade de uso, flexibilidade e eficiência.</w:t>
      </w:r>
    </w:p>
    <w:p w14:paraId="26F3707A" w14:textId="1E80774E" w:rsidR="00A67C48" w:rsidRPr="00A67C48" w:rsidRDefault="00A67C48" w:rsidP="00A67C48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7C48" w:rsidRPr="00A67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A007E"/>
    <w:multiLevelType w:val="hybridMultilevel"/>
    <w:tmpl w:val="6DF85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CE"/>
    <w:rsid w:val="00016949"/>
    <w:rsid w:val="000305E3"/>
    <w:rsid w:val="000A36E3"/>
    <w:rsid w:val="00302FB1"/>
    <w:rsid w:val="003C0394"/>
    <w:rsid w:val="00524B54"/>
    <w:rsid w:val="005774C8"/>
    <w:rsid w:val="00580433"/>
    <w:rsid w:val="005C75C5"/>
    <w:rsid w:val="005D7BA0"/>
    <w:rsid w:val="007A4423"/>
    <w:rsid w:val="00A67C48"/>
    <w:rsid w:val="00AC241F"/>
    <w:rsid w:val="00AC5E12"/>
    <w:rsid w:val="00B0151F"/>
    <w:rsid w:val="00C53CA9"/>
    <w:rsid w:val="00C955CA"/>
    <w:rsid w:val="00C972CA"/>
    <w:rsid w:val="00DB53B1"/>
    <w:rsid w:val="00DC24CE"/>
    <w:rsid w:val="00E97745"/>
    <w:rsid w:val="00EE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2061"/>
  <w15:chartTrackingRefBased/>
  <w15:docId w15:val="{52BA8016-1394-4D27-ACE1-57FE5A76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24C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53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C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C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C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S23</b:Tag>
    <b:SourceType>InternetSite</b:SourceType>
    <b:Guid>{26FADDD5-DD2C-489A-9BEF-69E3D89CE42C}</b:Guid>
    <b:Title>NHS</b:Title>
    <b:Year>2023</b:Year>
    <b:InternetSiteTitle>Saudenaosepsa</b:InternetSiteTitle>
    <b:Month>02</b:Month>
    <b:Day>23</b:Day>
    <b:URL> https://www.nhs.uk/conditions/obesity/causes/</b:URL>
    <b:RefOrder>1</b:RefOrder>
  </b:Source>
</b:Sources>
</file>

<file path=customXml/itemProps1.xml><?xml version="1.0" encoding="utf-8"?>
<ds:datastoreItem xmlns:ds="http://schemas.openxmlformats.org/officeDocument/2006/customXml" ds:itemID="{86279123-861B-490C-8E7F-27F5F13B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359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Zandonai</dc:creator>
  <cp:keywords/>
  <dc:description/>
  <cp:lastModifiedBy>Giovanni Zandonai</cp:lastModifiedBy>
  <cp:revision>1</cp:revision>
  <dcterms:created xsi:type="dcterms:W3CDTF">2023-04-22T16:09:00Z</dcterms:created>
  <dcterms:modified xsi:type="dcterms:W3CDTF">2023-04-22T18:00:00Z</dcterms:modified>
</cp:coreProperties>
</file>